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37595C" w:rsidR="00DF4FD8" w:rsidRPr="00A410FF" w:rsidRDefault="009D77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131456" w:rsidR="00222997" w:rsidRPr="0078428F" w:rsidRDefault="009D77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C9A6AC" w:rsidR="00222997" w:rsidRPr="00927C1B" w:rsidRDefault="009D7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77CFAE" w:rsidR="00222997" w:rsidRPr="00927C1B" w:rsidRDefault="009D7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CA7800" w:rsidR="00222997" w:rsidRPr="00927C1B" w:rsidRDefault="009D7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737B3F" w:rsidR="00222997" w:rsidRPr="00927C1B" w:rsidRDefault="009D7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56139F" w:rsidR="00222997" w:rsidRPr="00927C1B" w:rsidRDefault="009D7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D896F" w:rsidR="00222997" w:rsidRPr="00927C1B" w:rsidRDefault="009D7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0860BB" w:rsidR="00222997" w:rsidRPr="00927C1B" w:rsidRDefault="009D7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6C05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255C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6644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A0B105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E11580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16AF17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5218F8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FC6C75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D0F87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7DD6D2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DA8B62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16139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DCD992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09EA31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62EB37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26DF80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8AB4F9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B444C4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2EE37F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025520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AEC61C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BC6150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462F3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85AD07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7B69F7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D4BF98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109AD9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8A2593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4A32C2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1FCEC6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46E7CB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282C04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C7383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4F243C" w:rsidR="0041001E" w:rsidRPr="004B120E" w:rsidRDefault="009D7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2DCD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7789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9 Calendar</dc:title>
  <dc:subject>Free printable December 1999 Calendar</dc:subject>
  <dc:creator>General Blue Corporation</dc:creator>
  <keywords>December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